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C7" w:rsidRPr="001B17E9" w:rsidRDefault="00E812ED" w:rsidP="00A719C7">
      <w:pPr>
        <w:jc w:val="center"/>
        <w:rPr>
          <w:color w:val="auto"/>
          <w:spacing w:val="4"/>
        </w:rPr>
      </w:pPr>
      <w:r>
        <w:rPr>
          <w:rFonts w:cs="ＭＳ 明朝" w:hint="eastAsia"/>
          <w:color w:val="auto"/>
          <w:spacing w:val="2"/>
          <w:sz w:val="28"/>
          <w:szCs w:val="30"/>
        </w:rPr>
        <w:t>令和３</w:t>
      </w:r>
      <w:r w:rsidR="00A719C7" w:rsidRPr="002B4C57">
        <w:rPr>
          <w:rFonts w:cs="ＭＳ 明朝" w:hint="eastAsia"/>
          <w:color w:val="auto"/>
          <w:spacing w:val="2"/>
          <w:sz w:val="28"/>
          <w:szCs w:val="30"/>
        </w:rPr>
        <w:t>年度インタ－ンシップ受入回答書（鈴鹿高専）</w:t>
      </w:r>
    </w:p>
    <w:tbl>
      <w:tblPr>
        <w:tblpPr w:leftFromText="142" w:rightFromText="142" w:vertAnchor="text" w:horzAnchor="margin" w:tblpXSpec="center" w:tblpY="863"/>
        <w:tblW w:w="95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068"/>
        <w:gridCol w:w="349"/>
        <w:gridCol w:w="1105"/>
        <w:gridCol w:w="1106"/>
        <w:gridCol w:w="1106"/>
        <w:gridCol w:w="1106"/>
        <w:gridCol w:w="1106"/>
        <w:gridCol w:w="1127"/>
        <w:gridCol w:w="1095"/>
      </w:tblGrid>
      <w:tr w:rsidR="002B4C57" w:rsidRPr="001B17E9" w:rsidTr="009C0BAB">
        <w:trPr>
          <w:trHeight w:val="680"/>
        </w:trPr>
        <w:tc>
          <w:tcPr>
            <w:tcW w:w="140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57" w:rsidRPr="001B17E9" w:rsidRDefault="002B4C57" w:rsidP="009C0BAB">
            <w:pPr>
              <w:spacing w:line="348" w:lineRule="atLeast"/>
              <w:jc w:val="center"/>
              <w:rPr>
                <w:color w:val="auto"/>
                <w:spacing w:val="4"/>
              </w:rPr>
            </w:pPr>
            <w:r w:rsidRPr="00D510EE">
              <w:rPr>
                <w:rFonts w:hint="eastAsia"/>
                <w:color w:val="auto"/>
                <w:spacing w:val="112"/>
                <w:fitText w:val="1080" w:id="69936385"/>
              </w:rPr>
              <w:t>貴社</w:t>
            </w:r>
            <w:r w:rsidRPr="00D510EE">
              <w:rPr>
                <w:rFonts w:hint="eastAsia"/>
                <w:color w:val="auto"/>
                <w:spacing w:val="1"/>
                <w:fitText w:val="1080" w:id="69936385"/>
              </w:rPr>
              <w:t>名</w:t>
            </w:r>
          </w:p>
        </w:tc>
        <w:tc>
          <w:tcPr>
            <w:tcW w:w="810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B4C57" w:rsidRPr="001B17E9" w:rsidRDefault="002B4C57" w:rsidP="009C0BAB">
            <w:pPr>
              <w:spacing w:line="348" w:lineRule="atLeast"/>
              <w:rPr>
                <w:rFonts w:hAnsi="Century"/>
                <w:color w:val="auto"/>
              </w:rPr>
            </w:pPr>
          </w:p>
        </w:tc>
      </w:tr>
      <w:tr w:rsidR="002B4C57" w:rsidRPr="001B17E9" w:rsidTr="00B17BDB">
        <w:trPr>
          <w:trHeight w:val="846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57" w:rsidRPr="001B17E9" w:rsidRDefault="002B4C57" w:rsidP="009C0BAB">
            <w:pPr>
              <w:spacing w:line="348" w:lineRule="atLeast"/>
              <w:jc w:val="center"/>
              <w:rPr>
                <w:rFonts w:cs="ＭＳ 明朝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所　在　地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C57" w:rsidRPr="001B17E9" w:rsidRDefault="002B4C57" w:rsidP="009C0BAB">
            <w:pPr>
              <w:spacing w:line="348" w:lineRule="atLeast"/>
              <w:rPr>
                <w:rFonts w:hAnsi="Century"/>
                <w:color w:val="auto"/>
              </w:rPr>
            </w:pPr>
            <w:r w:rsidRPr="001B17E9">
              <w:rPr>
                <w:rFonts w:cs="ＭＳ Ｐ明朝" w:hint="eastAsia"/>
                <w:color w:val="auto"/>
              </w:rPr>
              <w:t>〒</w:t>
            </w:r>
          </w:p>
        </w:tc>
      </w:tr>
      <w:tr w:rsidR="002B4C57" w:rsidRPr="001B17E9" w:rsidTr="009C0BAB">
        <w:trPr>
          <w:trHeight w:val="850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57" w:rsidRPr="00E9647E" w:rsidRDefault="00D510EE" w:rsidP="009C0BAB">
            <w:pPr>
              <w:snapToGrid w:val="0"/>
              <w:spacing w:before="100" w:beforeAutospacing="1" w:after="100" w:afterAutospacing="1"/>
              <w:jc w:val="center"/>
              <w:rPr>
                <w:rFonts w:hAnsi="Century"/>
                <w:color w:val="auto"/>
                <w:sz w:val="16"/>
                <w:szCs w:val="16"/>
              </w:rPr>
            </w:pPr>
            <w:r w:rsidRPr="00D510EE">
              <w:rPr>
                <w:rFonts w:hAnsi="Century" w:hint="eastAsia"/>
                <w:color w:val="auto"/>
              </w:rPr>
              <w:t>ご担当者様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（</w:t>
            </w:r>
            <w:r w:rsidR="00494798">
              <w:rPr>
                <w:rFonts w:hAnsi="Century" w:hint="eastAsia"/>
                <w:color w:val="auto"/>
                <w:sz w:val="16"/>
                <w:szCs w:val="16"/>
              </w:rPr>
              <w:t>部署、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氏名</w:t>
            </w:r>
            <w:r w:rsidR="00494798">
              <w:rPr>
                <w:rFonts w:hAnsi="Century" w:hint="eastAsia"/>
                <w:color w:val="auto"/>
                <w:sz w:val="16"/>
                <w:szCs w:val="16"/>
              </w:rPr>
              <w:t>､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TEL</w:t>
            </w:r>
            <w:r w:rsidR="00494798">
              <w:rPr>
                <w:rFonts w:hAnsi="Century" w:hint="eastAsia"/>
                <w:color w:val="auto"/>
                <w:sz w:val="16"/>
                <w:szCs w:val="16"/>
              </w:rPr>
              <w:t>、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E-Mail等）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C57" w:rsidRPr="001B17E9" w:rsidRDefault="002B4C57" w:rsidP="009C0BAB">
            <w:pPr>
              <w:spacing w:line="348" w:lineRule="atLeast"/>
              <w:rPr>
                <w:rFonts w:cs="ＭＳ Ｐ明朝"/>
                <w:color w:val="auto"/>
              </w:rPr>
            </w:pPr>
          </w:p>
        </w:tc>
      </w:tr>
      <w:tr w:rsidR="002B4C57" w:rsidRPr="001B17E9" w:rsidTr="009C0BAB">
        <w:trPr>
          <w:trHeight w:val="850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57" w:rsidRDefault="002B4C57" w:rsidP="009C0BAB">
            <w:pPr>
              <w:spacing w:line="240" w:lineRule="exact"/>
              <w:jc w:val="center"/>
              <w:rPr>
                <w:rFonts w:cs="ＭＳ 明朝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実　習　先</w:t>
            </w:r>
          </w:p>
          <w:p w:rsidR="002B4C57" w:rsidRPr="001B17E9" w:rsidRDefault="002B4C57" w:rsidP="009C0BAB">
            <w:pPr>
              <w:spacing w:line="240" w:lineRule="exact"/>
              <w:jc w:val="center"/>
              <w:rPr>
                <w:rFonts w:cs="ＭＳ 明朝"/>
                <w:color w:val="auto"/>
              </w:rPr>
            </w:pPr>
            <w:r>
              <w:rPr>
                <w:rFonts w:hAnsi="Century" w:hint="eastAsia"/>
                <w:color w:val="auto"/>
                <w:sz w:val="16"/>
                <w:szCs w:val="16"/>
              </w:rPr>
              <w:t>（実習受入工場、部署</w:t>
            </w:r>
            <w:r w:rsidRPr="00D4595F">
              <w:rPr>
                <w:rFonts w:hAnsi="Century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Century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C57" w:rsidRPr="00D4595F" w:rsidRDefault="002B4C57" w:rsidP="009C0BAB">
            <w:pPr>
              <w:spacing w:line="348" w:lineRule="atLeast"/>
              <w:rPr>
                <w:rFonts w:hAnsi="Century"/>
                <w:color w:val="auto"/>
                <w:sz w:val="16"/>
                <w:szCs w:val="16"/>
              </w:rPr>
            </w:pPr>
          </w:p>
        </w:tc>
      </w:tr>
      <w:tr w:rsidR="007F32CE" w:rsidRPr="001B17E9" w:rsidTr="009C0BAB">
        <w:trPr>
          <w:trHeight w:val="680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CE" w:rsidRPr="00FD078E" w:rsidRDefault="007F32CE" w:rsidP="009C0BAB">
            <w:pPr>
              <w:spacing w:line="240" w:lineRule="exact"/>
              <w:jc w:val="center"/>
              <w:rPr>
                <w:rFonts w:cs="ＭＳ 明朝"/>
                <w:color w:val="auto"/>
              </w:rPr>
            </w:pPr>
            <w:r w:rsidRPr="00FD078E">
              <w:rPr>
                <w:rFonts w:cs="ＭＳ 明朝" w:hint="eastAsia"/>
                <w:color w:val="auto"/>
              </w:rPr>
              <w:t>実 習 内 容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2CE" w:rsidRPr="00D4595F" w:rsidRDefault="007F32CE" w:rsidP="009C0BAB">
            <w:pPr>
              <w:spacing w:line="348" w:lineRule="atLeast"/>
              <w:rPr>
                <w:rFonts w:hAnsi="Century"/>
                <w:color w:val="auto"/>
                <w:sz w:val="16"/>
                <w:szCs w:val="16"/>
              </w:rPr>
            </w:pPr>
          </w:p>
        </w:tc>
      </w:tr>
      <w:tr w:rsidR="002B4C57" w:rsidRPr="001B17E9" w:rsidTr="009C0BAB">
        <w:trPr>
          <w:trHeight w:val="342"/>
        </w:trPr>
        <w:tc>
          <w:tcPr>
            <w:tcW w:w="1404" w:type="dxa"/>
            <w:gridSpan w:val="2"/>
            <w:tcBorders>
              <w:top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</w:tcPr>
          <w:p w:rsidR="002B4C57" w:rsidRPr="001B17E9" w:rsidRDefault="002B4C57" w:rsidP="009C0BAB">
            <w:pPr>
              <w:spacing w:beforeLines="50" w:before="143" w:afterLines="50" w:after="143" w:line="348" w:lineRule="atLeast"/>
              <w:jc w:val="center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受　入　枠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double" w:sz="12" w:space="0" w:color="auto"/>
            </w:tcBorders>
            <w:vAlign w:val="center"/>
          </w:tcPr>
          <w:p w:rsidR="002B4C57" w:rsidRDefault="002B4C57" w:rsidP="009C0BAB">
            <w:pPr>
              <w:spacing w:line="360" w:lineRule="auto"/>
              <w:ind w:firstLineChars="100" w:firstLine="207"/>
              <w:jc w:val="both"/>
              <w:rPr>
                <w:rFonts w:hAnsi="Century"/>
                <w:color w:val="auto"/>
                <w:sz w:val="20"/>
                <w:szCs w:val="20"/>
              </w:rPr>
            </w:pPr>
            <w:r>
              <w:rPr>
                <w:rFonts w:hAnsi="Century" w:hint="eastAsia"/>
                <w:color w:val="auto"/>
                <w:sz w:val="20"/>
                <w:szCs w:val="20"/>
              </w:rPr>
              <w:t>□下記の人数で受入確定　　□</w:t>
            </w:r>
            <w:r w:rsidRPr="004C1828">
              <w:rPr>
                <w:rFonts w:hAnsi="Century" w:hint="eastAsia"/>
                <w:color w:val="auto"/>
                <w:sz w:val="20"/>
                <w:szCs w:val="20"/>
              </w:rPr>
              <w:t>公募</w:t>
            </w:r>
            <w:r>
              <w:rPr>
                <w:rFonts w:hAnsi="Century" w:hint="eastAsia"/>
                <w:color w:val="auto"/>
                <w:sz w:val="20"/>
                <w:szCs w:val="20"/>
              </w:rPr>
              <w:t>（貴社にて選考）</w:t>
            </w:r>
          </w:p>
          <w:p w:rsidR="002B4C57" w:rsidRPr="00B76410" w:rsidRDefault="002B4C57" w:rsidP="009C0BAB">
            <w:pPr>
              <w:spacing w:line="360" w:lineRule="auto"/>
              <w:ind w:firstLineChars="100" w:firstLine="207"/>
              <w:jc w:val="both"/>
              <w:rPr>
                <w:rFonts w:hAnsi="Century"/>
                <w:color w:val="auto"/>
                <w:sz w:val="20"/>
                <w:szCs w:val="20"/>
              </w:rPr>
            </w:pPr>
            <w:r>
              <w:rPr>
                <w:rFonts w:hAnsi="Century" w:hint="eastAsia"/>
                <w:color w:val="auto"/>
                <w:sz w:val="20"/>
                <w:szCs w:val="20"/>
              </w:rPr>
              <w:t>□先着順</w:t>
            </w:r>
            <w:r w:rsidRPr="00B76410">
              <w:rPr>
                <w:rFonts w:hAnsi="Century" w:hint="eastAsia"/>
                <w:color w:val="auto"/>
                <w:sz w:val="16"/>
                <w:szCs w:val="20"/>
              </w:rPr>
              <w:t>※</w:t>
            </w:r>
            <w:r>
              <w:rPr>
                <w:rFonts w:hAnsi="Century" w:hint="eastAsia"/>
                <w:color w:val="auto"/>
                <w:sz w:val="16"/>
                <w:szCs w:val="20"/>
              </w:rPr>
              <w:t>貴社でご選考</w:t>
            </w:r>
            <w:r w:rsidRPr="00FD078E">
              <w:rPr>
                <w:rFonts w:hAnsi="Century" w:hint="eastAsia"/>
                <w:color w:val="auto"/>
                <w:sz w:val="16"/>
                <w:szCs w:val="20"/>
              </w:rPr>
              <w:t>の際に先着</w:t>
            </w:r>
            <w:r w:rsidR="00494798" w:rsidRPr="00FD078E">
              <w:rPr>
                <w:rFonts w:hAnsi="Century" w:hint="eastAsia"/>
                <w:color w:val="auto"/>
                <w:sz w:val="16"/>
                <w:szCs w:val="20"/>
              </w:rPr>
              <w:t>順</w:t>
            </w:r>
            <w:r w:rsidRPr="00FD078E">
              <w:rPr>
                <w:rFonts w:hAnsi="Century" w:hint="eastAsia"/>
                <w:color w:val="auto"/>
                <w:sz w:val="16"/>
                <w:szCs w:val="20"/>
              </w:rPr>
              <w:t>で</w:t>
            </w:r>
            <w:r>
              <w:rPr>
                <w:rFonts w:hAnsi="Century" w:hint="eastAsia"/>
                <w:color w:val="auto"/>
                <w:sz w:val="16"/>
                <w:szCs w:val="20"/>
              </w:rPr>
              <w:t>決められている場合は印をしてください</w:t>
            </w:r>
            <w:r w:rsidR="00494798" w:rsidRPr="00F93584">
              <w:rPr>
                <w:rFonts w:hAnsi="Century" w:hint="eastAsia"/>
                <w:color w:val="auto"/>
                <w:sz w:val="16"/>
                <w:szCs w:val="20"/>
              </w:rPr>
              <w:t>。</w:t>
            </w:r>
          </w:p>
        </w:tc>
      </w:tr>
      <w:tr w:rsidR="002960AC" w:rsidRPr="001B17E9" w:rsidTr="00AE5380">
        <w:trPr>
          <w:trHeight w:val="740"/>
        </w:trPr>
        <w:tc>
          <w:tcPr>
            <w:tcW w:w="336" w:type="dxa"/>
            <w:vMerge w:val="restart"/>
            <w:tcBorders>
              <w:top w:val="double" w:sz="12" w:space="0" w:color="auto"/>
              <w:right w:val="single" w:sz="4" w:space="0" w:color="000000"/>
            </w:tcBorders>
            <w:vAlign w:val="center"/>
          </w:tcPr>
          <w:p w:rsidR="002960AC" w:rsidRPr="00086E01" w:rsidRDefault="002960AC" w:rsidP="009C0BAB">
            <w:pPr>
              <w:pBdr>
                <w:right w:val="single" w:sz="12" w:space="4" w:color="000000"/>
              </w:pBdr>
              <w:spacing w:line="240" w:lineRule="exact"/>
              <w:jc w:val="distribute"/>
              <w:rPr>
                <w:rFonts w:cs="ＭＳ 明朝"/>
                <w:color w:val="auto"/>
                <w:sz w:val="14"/>
                <w:szCs w:val="14"/>
              </w:rPr>
            </w:pPr>
            <w:r w:rsidRPr="002960AC">
              <w:rPr>
                <w:rFonts w:cs="ＭＳ 明朝" w:hint="eastAsia"/>
                <w:color w:val="auto"/>
                <w:szCs w:val="14"/>
              </w:rPr>
              <w:t>引受可能人数</w:t>
            </w:r>
          </w:p>
        </w:tc>
        <w:tc>
          <w:tcPr>
            <w:tcW w:w="1417" w:type="dxa"/>
            <w:gridSpan w:val="2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60AC" w:rsidRDefault="002960AC" w:rsidP="009C0BAB">
            <w:pPr>
              <w:spacing w:line="348" w:lineRule="atLeast"/>
              <w:jc w:val="center"/>
              <w:rPr>
                <w:rFonts w:cs="ＭＳ 明朝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学　科　名</w:t>
            </w:r>
          </w:p>
          <w:p w:rsidR="002960AC" w:rsidRPr="00447DEA" w:rsidRDefault="002960AC" w:rsidP="009C0BAB">
            <w:pPr>
              <w:spacing w:line="348" w:lineRule="atLeast"/>
              <w:jc w:val="center"/>
              <w:rPr>
                <w:rFonts w:hAnsi="Century"/>
                <w:color w:val="auto"/>
                <w:sz w:val="16"/>
                <w:szCs w:val="16"/>
              </w:rPr>
            </w:pPr>
            <w:r w:rsidRPr="00447DEA">
              <w:rPr>
                <w:rFonts w:cs="ＭＳ 明朝" w:hint="eastAsia"/>
                <w:color w:val="auto"/>
                <w:sz w:val="16"/>
                <w:szCs w:val="16"/>
              </w:rPr>
              <w:t>（１８歳以上）</w:t>
            </w:r>
          </w:p>
        </w:tc>
        <w:tc>
          <w:tcPr>
            <w:tcW w:w="1105" w:type="dxa"/>
            <w:tcBorders>
              <w:top w:val="doub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機　　械</w:t>
            </w:r>
          </w:p>
          <w:p w:rsidR="002960AC" w:rsidRPr="001B17E9" w:rsidRDefault="002960AC" w:rsidP="009C0BAB">
            <w:pPr>
              <w:spacing w:line="240" w:lineRule="exact"/>
              <w:jc w:val="center"/>
              <w:rPr>
                <w:rFonts w:hAnsi="Century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電気電子</w:t>
            </w:r>
          </w:p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電子情報</w:t>
            </w:r>
          </w:p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生物応用</w:t>
            </w:r>
          </w:p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化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材　　料</w:t>
            </w:r>
          </w:p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27" w:type="dxa"/>
            <w:tcBorders>
              <w:top w:val="doub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960AC" w:rsidRPr="00B17BDB" w:rsidRDefault="002960AC" w:rsidP="009C0BAB">
            <w:pPr>
              <w:spacing w:line="240" w:lineRule="exact"/>
              <w:rPr>
                <w:rFonts w:ascii="ＭＳ ゴシック" w:eastAsia="ＭＳ ゴシック" w:hAnsi="ＭＳ ゴシック" w:cs="ＭＳ 明朝"/>
                <w:b/>
                <w:color w:val="auto"/>
                <w:sz w:val="16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6"/>
                <w:szCs w:val="18"/>
              </w:rPr>
              <w:t>いずれの</w:t>
            </w:r>
          </w:p>
          <w:p w:rsidR="002960AC" w:rsidRPr="00B17BDB" w:rsidRDefault="002960AC" w:rsidP="009C0BAB">
            <w:pPr>
              <w:spacing w:line="240" w:lineRule="exac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6"/>
                <w:szCs w:val="18"/>
              </w:rPr>
              <w:t>学科でも可</w:t>
            </w:r>
          </w:p>
        </w:tc>
        <w:tc>
          <w:tcPr>
            <w:tcW w:w="1095" w:type="dxa"/>
            <w:tcBorders>
              <w:top w:val="doub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2960AC" w:rsidRPr="00B17BDB" w:rsidRDefault="00AD7863" w:rsidP="00AD7863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Cs w:val="18"/>
              </w:rPr>
              <w:t>合計</w:t>
            </w:r>
          </w:p>
        </w:tc>
      </w:tr>
      <w:tr w:rsidR="009C0BAB" w:rsidRPr="001B17E9" w:rsidTr="00AE5380">
        <w:trPr>
          <w:trHeight w:val="798"/>
        </w:trPr>
        <w:tc>
          <w:tcPr>
            <w:tcW w:w="336" w:type="dxa"/>
            <w:vMerge/>
            <w:tcBorders>
              <w:right w:val="single" w:sz="4" w:space="0" w:color="000000"/>
            </w:tcBorders>
          </w:tcPr>
          <w:p w:rsidR="009C0BAB" w:rsidRPr="001B17E9" w:rsidRDefault="009C0BAB" w:rsidP="009C0BAB">
            <w:pPr>
              <w:jc w:val="right"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AB" w:rsidRDefault="009C0BAB" w:rsidP="009C0BA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引受可能人数</w:t>
            </w:r>
          </w:p>
          <w:p w:rsidR="009C0BAB" w:rsidRPr="00086E01" w:rsidRDefault="009C0BAB" w:rsidP="009C0BA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上限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cs="ＭＳ 明朝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cs="ＭＳ 明朝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cs="ＭＳ 明朝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BAB" w:rsidRDefault="009C0BAB" w:rsidP="009C0BAB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C0BAB" w:rsidRDefault="009C0BAB" w:rsidP="009C0BAB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C0BAB" w:rsidRPr="00B17BDB" w:rsidRDefault="009C0BAB" w:rsidP="009C0BAB">
            <w:pPr>
              <w:jc w:val="righ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</w:p>
          <w:p w:rsidR="009C0BAB" w:rsidRPr="00B17BDB" w:rsidRDefault="009C0BAB" w:rsidP="009C0BAB">
            <w:pPr>
              <w:jc w:val="righ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>名まで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9C0BAB" w:rsidRPr="00B17BDB" w:rsidRDefault="00AD7863" w:rsidP="009C0BAB">
            <w:pPr>
              <w:spacing w:line="240" w:lineRule="exac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 xml:space="preserve">　</w:t>
            </w:r>
            <w:r w:rsidR="00AE5380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>名</w:t>
            </w:r>
          </w:p>
          <w:p w:rsidR="00AD7863" w:rsidRPr="00B17BDB" w:rsidRDefault="00AD7863" w:rsidP="00AD7863">
            <w:pPr>
              <w:spacing w:line="240" w:lineRule="exact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 xml:space="preserve">　</w:t>
            </w:r>
            <w:r w:rsidR="00AE5380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>まで</w:t>
            </w:r>
          </w:p>
        </w:tc>
      </w:tr>
      <w:tr w:rsidR="009C0BAB" w:rsidRPr="001B17E9" w:rsidTr="00996910">
        <w:trPr>
          <w:trHeight w:val="347"/>
        </w:trPr>
        <w:tc>
          <w:tcPr>
            <w:tcW w:w="336" w:type="dxa"/>
            <w:vMerge/>
            <w:tcBorders>
              <w:right w:val="single" w:sz="4" w:space="0" w:color="000000"/>
            </w:tcBorders>
          </w:tcPr>
          <w:p w:rsidR="009C0BAB" w:rsidRPr="001B17E9" w:rsidRDefault="009C0BAB" w:rsidP="009C0BAB">
            <w:pPr>
              <w:jc w:val="center"/>
              <w:rPr>
                <w:rFonts w:cs="ＭＳ 明朝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AB" w:rsidRDefault="009C0BAB" w:rsidP="009C0BAB">
            <w:pPr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専　攻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 xml:space="preserve">　科</w:t>
            </w:r>
          </w:p>
          <w:p w:rsidR="009C0BAB" w:rsidRPr="00447DEA" w:rsidRDefault="009C0BAB" w:rsidP="009C0BAB">
            <w:pPr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447DEA">
              <w:rPr>
                <w:rFonts w:cs="ＭＳ 明朝" w:hint="eastAsia"/>
                <w:color w:val="auto"/>
                <w:sz w:val="16"/>
                <w:szCs w:val="16"/>
              </w:rPr>
              <w:t>（２０歳以上）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C0BAB" w:rsidRPr="001B17E9" w:rsidRDefault="009C0BAB" w:rsidP="009C0BAB">
            <w:pPr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9C0BAB">
              <w:rPr>
                <w:rFonts w:cs="ＭＳ 明朝" w:hint="eastAsia"/>
                <w:color w:val="auto"/>
                <w:sz w:val="18"/>
                <w:szCs w:val="18"/>
              </w:rPr>
              <w:t>総合イノベーション工学専攻</w:t>
            </w:r>
            <w:r w:rsidR="00BB58AC" w:rsidRPr="005E5FD9">
              <w:rPr>
                <w:rFonts w:cs="ＭＳ 明朝" w:hint="eastAsia"/>
                <w:color w:val="auto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C0BAB" w:rsidRPr="00B17BDB" w:rsidRDefault="009C0BAB" w:rsidP="009C0BAB">
            <w:pPr>
              <w:spacing w:line="240" w:lineRule="exact"/>
              <w:rPr>
                <w:rFonts w:ascii="ＭＳ ゴシック" w:eastAsia="ＭＳ ゴシック" w:hAnsi="ＭＳ ゴシック" w:cs="ＭＳ 明朝"/>
                <w:b/>
                <w:color w:val="auto"/>
                <w:sz w:val="15"/>
                <w:szCs w:val="15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5"/>
                <w:szCs w:val="15"/>
              </w:rPr>
              <w:t>いずれの出身学科でも可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9C0BAB" w:rsidRPr="001B17E9" w:rsidRDefault="009C0BAB" w:rsidP="009C0BAB">
            <w:pPr>
              <w:spacing w:line="240" w:lineRule="exact"/>
              <w:rPr>
                <w:rFonts w:cs="ＭＳ 明朝"/>
                <w:color w:val="auto"/>
                <w:sz w:val="18"/>
                <w:szCs w:val="18"/>
              </w:rPr>
            </w:pPr>
          </w:p>
        </w:tc>
      </w:tr>
      <w:tr w:rsidR="009C0BAB" w:rsidRPr="001B17E9" w:rsidTr="00996910">
        <w:trPr>
          <w:trHeight w:val="768"/>
        </w:trPr>
        <w:tc>
          <w:tcPr>
            <w:tcW w:w="336" w:type="dxa"/>
            <w:vMerge/>
            <w:tcBorders>
              <w:bottom w:val="double" w:sz="12" w:space="0" w:color="auto"/>
              <w:right w:val="single" w:sz="4" w:space="0" w:color="000000"/>
            </w:tcBorders>
          </w:tcPr>
          <w:p w:rsidR="009C0BAB" w:rsidRPr="001B17E9" w:rsidRDefault="009C0BAB" w:rsidP="009C0BAB">
            <w:pPr>
              <w:jc w:val="right"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12" w:space="0" w:color="000000"/>
            </w:tcBorders>
          </w:tcPr>
          <w:p w:rsidR="00B17BDB" w:rsidRDefault="00B17BDB" w:rsidP="009C0BA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出身学科別</w:t>
            </w:r>
          </w:p>
          <w:p w:rsidR="009C0BAB" w:rsidRDefault="009C0BAB" w:rsidP="009C0BA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引受可能人数</w:t>
            </w:r>
          </w:p>
          <w:p w:rsidR="009C0BAB" w:rsidRPr="001B17E9" w:rsidRDefault="009C0BAB" w:rsidP="009C0BA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上限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single" w:sz="18" w:space="0" w:color="auto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C0BAB" w:rsidRPr="00B17BDB" w:rsidRDefault="009C0BAB" w:rsidP="009C0BAB">
            <w:pPr>
              <w:jc w:val="righ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</w:p>
          <w:p w:rsidR="009C0BAB" w:rsidRPr="00B17BDB" w:rsidRDefault="009C0BAB" w:rsidP="009C0BAB">
            <w:pPr>
              <w:jc w:val="righ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>名まで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9C0BAB" w:rsidRPr="001B17E9" w:rsidRDefault="009C0BAB" w:rsidP="009C0BAB">
            <w:pPr>
              <w:ind w:right="372"/>
              <w:rPr>
                <w:color w:val="auto"/>
                <w:sz w:val="18"/>
                <w:szCs w:val="18"/>
              </w:rPr>
            </w:pPr>
          </w:p>
        </w:tc>
      </w:tr>
      <w:tr w:rsidR="008C617D" w:rsidRPr="001B17E9" w:rsidTr="00E3174D">
        <w:trPr>
          <w:trHeight w:val="608"/>
        </w:trPr>
        <w:tc>
          <w:tcPr>
            <w:tcW w:w="1404" w:type="dxa"/>
            <w:gridSpan w:val="2"/>
            <w:tcBorders>
              <w:top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17D" w:rsidRPr="001B17E9" w:rsidRDefault="008C617D" w:rsidP="00E3174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 出 書 類</w:t>
            </w:r>
          </w:p>
        </w:tc>
        <w:tc>
          <w:tcPr>
            <w:tcW w:w="8100" w:type="dxa"/>
            <w:gridSpan w:val="8"/>
            <w:tcBorders>
              <w:top w:val="double" w:sz="12" w:space="0" w:color="auto"/>
              <w:left w:val="single" w:sz="4" w:space="0" w:color="000000"/>
              <w:bottom w:val="single" w:sz="4" w:space="0" w:color="000000"/>
            </w:tcBorders>
          </w:tcPr>
          <w:p w:rsidR="008C617D" w:rsidRDefault="008C617D" w:rsidP="009C0BAB">
            <w:pPr>
              <w:spacing w:line="360" w:lineRule="auto"/>
              <w:ind w:firstLineChars="100" w:firstLine="217"/>
              <w:rPr>
                <w:color w:val="auto"/>
              </w:rPr>
            </w:pPr>
            <w:r>
              <w:rPr>
                <w:rFonts w:hint="eastAsia"/>
                <w:color w:val="auto"/>
              </w:rPr>
              <w:t>貴社指定様式　□有　□無</w:t>
            </w:r>
          </w:p>
          <w:p w:rsidR="008C617D" w:rsidRPr="001B17E9" w:rsidRDefault="008C617D" w:rsidP="009C0BAB">
            <w:pPr>
              <w:ind w:firstLineChars="100" w:firstLine="187"/>
              <w:rPr>
                <w:color w:val="auto"/>
              </w:rPr>
            </w:pPr>
            <w:r w:rsidRPr="00AC6B0D">
              <w:rPr>
                <w:rFonts w:hint="eastAsia"/>
                <w:color w:val="auto"/>
                <w:sz w:val="18"/>
              </w:rPr>
              <w:t>※貴社指定様式が無い場合は本校様式（履歴書及び誓</w:t>
            </w:r>
            <w:r w:rsidRPr="00FD078E">
              <w:rPr>
                <w:rFonts w:hint="eastAsia"/>
                <w:color w:val="auto"/>
                <w:sz w:val="18"/>
              </w:rPr>
              <w:t>約書）にてお送りします。</w:t>
            </w:r>
          </w:p>
        </w:tc>
      </w:tr>
      <w:tr w:rsidR="008C617D" w:rsidRPr="001B17E9" w:rsidTr="00E3174D">
        <w:trPr>
          <w:trHeight w:val="497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17D" w:rsidRPr="001B17E9" w:rsidRDefault="008C617D" w:rsidP="00E3174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 出 期 限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7D" w:rsidRPr="00A719C7" w:rsidRDefault="008C617D" w:rsidP="009C0BAB">
            <w:pPr>
              <w:jc w:val="both"/>
              <w:rPr>
                <w:color w:val="auto"/>
                <w:sz w:val="18"/>
              </w:rPr>
            </w:pPr>
            <w:r w:rsidRPr="00A719C7">
              <w:rPr>
                <w:rFonts w:hint="eastAsia"/>
                <w:color w:val="auto"/>
                <w:sz w:val="18"/>
              </w:rPr>
              <w:t>回答書が到着後，１週間毎に希望学生の応募</w:t>
            </w:r>
            <w:r>
              <w:rPr>
                <w:rFonts w:hint="eastAsia"/>
                <w:color w:val="auto"/>
                <w:sz w:val="18"/>
              </w:rPr>
              <w:t>書類を取りまとめ，７</w:t>
            </w:r>
            <w:r w:rsidRPr="00A719C7">
              <w:rPr>
                <w:rFonts w:hint="eastAsia"/>
                <w:color w:val="auto"/>
                <w:sz w:val="18"/>
              </w:rPr>
              <w:t>月</w:t>
            </w:r>
            <w:r>
              <w:rPr>
                <w:rFonts w:hint="eastAsia"/>
                <w:color w:val="auto"/>
                <w:sz w:val="18"/>
              </w:rPr>
              <w:t>３</w:t>
            </w:r>
            <w:r w:rsidR="00FF2A2F">
              <w:rPr>
                <w:rFonts w:hint="eastAsia"/>
                <w:color w:val="auto"/>
                <w:sz w:val="18"/>
              </w:rPr>
              <w:t>０</w:t>
            </w:r>
            <w:r w:rsidRPr="00A719C7">
              <w:rPr>
                <w:rFonts w:hint="eastAsia"/>
                <w:color w:val="auto"/>
                <w:sz w:val="18"/>
              </w:rPr>
              <w:t>日（</w:t>
            </w:r>
            <w:r w:rsidR="00FF2A2F">
              <w:rPr>
                <w:rFonts w:hint="eastAsia"/>
                <w:color w:val="auto"/>
                <w:sz w:val="18"/>
              </w:rPr>
              <w:t>金</w:t>
            </w:r>
            <w:bookmarkStart w:id="0" w:name="_GoBack"/>
            <w:bookmarkEnd w:id="0"/>
            <w:r w:rsidRPr="00A719C7">
              <w:rPr>
                <w:rFonts w:hint="eastAsia"/>
                <w:color w:val="auto"/>
                <w:sz w:val="18"/>
              </w:rPr>
              <w:t>）までに応募学生の書類を順次提出します。ご希望の提出期限がありましたら下記にご記入ください。</w:t>
            </w:r>
          </w:p>
          <w:p w:rsidR="008C617D" w:rsidRPr="001B17E9" w:rsidRDefault="008C617D" w:rsidP="009C0BAB">
            <w:pPr>
              <w:spacing w:line="360" w:lineRule="auto"/>
              <w:ind w:firstLineChars="100" w:firstLine="217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月　　日　必着</w:t>
            </w:r>
          </w:p>
        </w:tc>
      </w:tr>
      <w:tr w:rsidR="008C617D" w:rsidRPr="001B17E9" w:rsidTr="00B17BDB">
        <w:trPr>
          <w:trHeight w:val="407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D" w:rsidRPr="001B17E9" w:rsidRDefault="008C617D" w:rsidP="009C0BAB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留　学　生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7D" w:rsidRPr="001B17E9" w:rsidRDefault="008C617D" w:rsidP="009C0BAB">
            <w:pPr>
              <w:spacing w:line="360" w:lineRule="auto"/>
              <w:ind w:firstLineChars="100" w:firstLine="217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受入可　　　□応相談　　　□受入不可</w:t>
            </w:r>
          </w:p>
        </w:tc>
      </w:tr>
      <w:tr w:rsidR="008C617D" w:rsidRPr="001B17E9" w:rsidTr="009C0BAB">
        <w:trPr>
          <w:trHeight w:val="1783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17D" w:rsidRPr="001B17E9" w:rsidRDefault="00E812ED" w:rsidP="009C0BAB">
            <w:pPr>
              <w:spacing w:line="348" w:lineRule="atLeast"/>
              <w:jc w:val="center"/>
              <w:rPr>
                <w:rFonts w:hAnsi="Century" w:hint="eastAsia"/>
                <w:color w:val="auto"/>
              </w:rPr>
            </w:pPr>
            <w:r>
              <w:rPr>
                <w:rFonts w:hAnsi="Century" w:hint="eastAsia"/>
                <w:color w:val="auto"/>
              </w:rPr>
              <w:t>実習期間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17D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実働　　日</w:t>
            </w:r>
          </w:p>
          <w:p w:rsidR="008C617D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□指定有（</w:t>
            </w:r>
            <w:r w:rsidR="00FF2A2F">
              <w:rPr>
                <w:rFonts w:cs="ＭＳ 明朝" w:hint="eastAsia"/>
                <w:color w:val="auto"/>
              </w:rPr>
              <w:t>令和　　年　　月　　日（　）～　令和</w:t>
            </w:r>
            <w:r>
              <w:rPr>
                <w:rFonts w:cs="ＭＳ 明朝" w:hint="eastAsia"/>
                <w:color w:val="auto"/>
              </w:rPr>
              <w:t xml:space="preserve">　　年　　月　　日（　））</w:t>
            </w:r>
          </w:p>
          <w:p w:rsidR="008C617D" w:rsidRDefault="009504BF" w:rsidP="009C0BAB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57150</wp:posOffset>
                      </wp:positionV>
                      <wp:extent cx="68580" cy="450850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" cy="450850"/>
                              </a:xfrm>
                              <a:prstGeom prst="rightBracket">
                                <a:avLst>
                                  <a:gd name="adj" fmla="val 547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60A7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4" o:spid="_x0000_s1026" type="#_x0000_t86" style="position:absolute;left:0;text-align:left;margin-left:391.5pt;margin-top:4.5pt;width:5.4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67945</wp:posOffset>
                      </wp:positionV>
                      <wp:extent cx="67945" cy="450850"/>
                      <wp:effectExtent l="0" t="0" r="0" b="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945" cy="450850"/>
                              </a:xfrm>
                              <a:prstGeom prst="leftBracket">
                                <a:avLst>
                                  <a:gd name="adj" fmla="val 5529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45A2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3" o:spid="_x0000_s1026" type="#_x0000_t85" style="position:absolute;left:0;text-align:left;margin-left:136.3pt;margin-top:5.35pt;width:5.35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8C617D">
              <w:rPr>
                <w:rFonts w:cs="ＭＳ 明朝" w:hint="eastAsia"/>
                <w:color w:val="auto"/>
              </w:rPr>
              <w:t>□応相談　受入可能期間</w:t>
            </w:r>
          </w:p>
          <w:p w:rsidR="008C617D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</w:p>
          <w:p w:rsidR="008C617D" w:rsidRPr="00191E47" w:rsidRDefault="008C617D" w:rsidP="009C0BAB">
            <w:pPr>
              <w:spacing w:line="348" w:lineRule="atLeast"/>
              <w:jc w:val="both"/>
              <w:rPr>
                <w:rFonts w:hAnsi="Century"/>
                <w:color w:val="auto"/>
                <w:sz w:val="18"/>
                <w:szCs w:val="18"/>
              </w:rPr>
            </w:pPr>
            <w:r w:rsidRPr="00191E47">
              <w:rPr>
                <w:rFonts w:cs="ＭＳ 明朝" w:hint="eastAsia"/>
                <w:color w:val="auto"/>
                <w:sz w:val="18"/>
                <w:szCs w:val="18"/>
              </w:rPr>
              <w:t>※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単位の関係上、学科生は実働５日以上、専攻科生は実働１０日以上でお願いいたします</w:t>
            </w:r>
            <w:r w:rsidRPr="00191E47">
              <w:rPr>
                <w:rFonts w:cs="ＭＳ 明朝" w:hint="eastAsia"/>
                <w:color w:val="auto"/>
                <w:sz w:val="18"/>
                <w:szCs w:val="18"/>
              </w:rPr>
              <w:t>。</w:t>
            </w:r>
          </w:p>
        </w:tc>
      </w:tr>
      <w:tr w:rsidR="008C617D" w:rsidRPr="004F67EE" w:rsidTr="009C0BAB">
        <w:trPr>
          <w:trHeight w:val="504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17D" w:rsidRPr="001B17E9" w:rsidRDefault="008C617D" w:rsidP="009C0BAB">
            <w:pPr>
              <w:spacing w:line="348" w:lineRule="atLeast"/>
              <w:jc w:val="center"/>
              <w:rPr>
                <w:rFonts w:hAnsi="Century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宿　　　舎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17D" w:rsidRPr="00FD078E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□</w:t>
            </w:r>
            <w:r w:rsidRPr="00FD078E">
              <w:rPr>
                <w:rFonts w:cs="ＭＳ 明朝" w:hint="eastAsia"/>
                <w:color w:val="auto"/>
              </w:rPr>
              <w:t>有（□男女とも可　□男子のみ　□女子のみ）</w:t>
            </w:r>
          </w:p>
          <w:p w:rsidR="008C617D" w:rsidRPr="00FD078E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 w:rsidRPr="00FD078E">
              <w:rPr>
                <w:rFonts w:cs="ＭＳ 明朝" w:hint="eastAsia"/>
                <w:color w:val="auto"/>
              </w:rPr>
              <w:t xml:space="preserve">　　　□社宅や寮などを利用　□ホテルを手配する</w:t>
            </w:r>
          </w:p>
          <w:p w:rsidR="008C617D" w:rsidRPr="00BE3BEC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 w:rsidRPr="00FD078E">
              <w:rPr>
                <w:rFonts w:cs="ＭＳ 明朝" w:hint="eastAsia"/>
                <w:color w:val="auto"/>
              </w:rPr>
              <w:t>□無（□自宅から通勤のみ受入可　□通勤できれば</w:t>
            </w:r>
            <w:r>
              <w:rPr>
                <w:rFonts w:cs="ＭＳ 明朝" w:hint="eastAsia"/>
                <w:color w:val="auto"/>
              </w:rPr>
              <w:t>受入可　）</w:t>
            </w:r>
          </w:p>
        </w:tc>
      </w:tr>
      <w:tr w:rsidR="008C617D" w:rsidRPr="001B17E9" w:rsidTr="009C0BAB">
        <w:trPr>
          <w:trHeight w:val="504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C617D" w:rsidRDefault="008C617D" w:rsidP="009C0BAB">
            <w:pPr>
              <w:spacing w:line="348" w:lineRule="atLeast"/>
              <w:jc w:val="center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交　通　費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8C617D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貴社負担　□無　　□</w:t>
            </w:r>
            <w:r w:rsidRPr="00FD078E">
              <w:rPr>
                <w:rFonts w:cs="ＭＳ 明朝" w:hint="eastAsia"/>
                <w:color w:val="auto"/>
              </w:rPr>
              <w:t>有　　□未定</w:t>
            </w:r>
          </w:p>
          <w:p w:rsidR="008C617D" w:rsidRPr="00BE3BEC" w:rsidRDefault="008C617D" w:rsidP="009C0BAB">
            <w:pPr>
              <w:ind w:left="175" w:hangingChars="100" w:hanging="175"/>
              <w:rPr>
                <w:color w:val="auto"/>
                <w:spacing w:val="4"/>
                <w:sz w:val="16"/>
                <w:szCs w:val="16"/>
              </w:rPr>
            </w:pPr>
            <w:r w:rsidRPr="00BE3BEC">
              <w:rPr>
                <w:rFonts w:hint="eastAsia"/>
                <w:color w:val="auto"/>
                <w:spacing w:val="4"/>
                <w:sz w:val="16"/>
                <w:szCs w:val="16"/>
              </w:rPr>
              <w:t>※実習期間中の定期券購入の際に確認が必要となります。（貴社負担有の場合は定期購入不可）</w:t>
            </w:r>
          </w:p>
          <w:p w:rsidR="008C617D" w:rsidRPr="00C6571A" w:rsidRDefault="008C617D" w:rsidP="009C0BAB">
            <w:pPr>
              <w:rPr>
                <w:strike/>
                <w:color w:val="FF0000"/>
                <w:spacing w:val="4"/>
              </w:rPr>
            </w:pPr>
          </w:p>
        </w:tc>
      </w:tr>
    </w:tbl>
    <w:p w:rsidR="007E4901" w:rsidRPr="002B4C57" w:rsidRDefault="005112AF" w:rsidP="005112AF">
      <w:pPr>
        <w:spacing w:line="240" w:lineRule="exact"/>
        <w:ind w:firstLine="4395"/>
        <w:rPr>
          <w:color w:val="auto"/>
          <w:spacing w:val="4"/>
          <w:sz w:val="20"/>
        </w:rPr>
      </w:pPr>
      <w:r>
        <w:rPr>
          <w:rFonts w:ascii="ＭＳ ゴシック" w:eastAsia="ＭＳ ゴシック" w:hAnsi="ＭＳ ゴシック" w:hint="eastAsia"/>
          <w:color w:val="auto"/>
          <w:spacing w:val="4"/>
          <w:sz w:val="20"/>
        </w:rPr>
        <w:t>□</w:t>
      </w:r>
      <w:r w:rsidR="00AC6B0D" w:rsidRPr="002B4C57">
        <w:rPr>
          <w:rFonts w:hint="eastAsia"/>
          <w:color w:val="auto"/>
          <w:spacing w:val="4"/>
          <w:sz w:val="20"/>
        </w:rPr>
        <w:t>下記のとおり承諾します</w:t>
      </w:r>
      <w:r w:rsidR="007E4901" w:rsidRPr="002B4C57">
        <w:rPr>
          <w:rFonts w:hint="eastAsia"/>
          <w:color w:val="auto"/>
          <w:spacing w:val="4"/>
          <w:sz w:val="20"/>
        </w:rPr>
        <w:t>。</w:t>
      </w:r>
    </w:p>
    <w:p w:rsidR="007E4901" w:rsidRPr="002B4C57" w:rsidRDefault="007E4901" w:rsidP="00D510EE">
      <w:pPr>
        <w:spacing w:line="240" w:lineRule="exact"/>
        <w:ind w:firstLineChars="400" w:firstLine="859"/>
        <w:rPr>
          <w:color w:val="auto"/>
          <w:spacing w:val="4"/>
          <w:sz w:val="20"/>
        </w:rPr>
      </w:pPr>
      <w:r w:rsidRPr="002B4C57">
        <w:rPr>
          <w:rFonts w:hint="eastAsia"/>
          <w:color w:val="auto"/>
          <w:spacing w:val="4"/>
          <w:sz w:val="20"/>
        </w:rPr>
        <w:t>インターンシップ生</w:t>
      </w:r>
      <w:r w:rsidR="00AC6B0D" w:rsidRPr="002B4C57">
        <w:rPr>
          <w:rFonts w:hint="eastAsia"/>
          <w:color w:val="auto"/>
          <w:spacing w:val="4"/>
          <w:sz w:val="20"/>
        </w:rPr>
        <w:t>の受け入れ</w:t>
      </w:r>
      <w:r w:rsidRPr="002B4C57">
        <w:rPr>
          <w:rFonts w:hint="eastAsia"/>
          <w:color w:val="auto"/>
          <w:spacing w:val="4"/>
          <w:sz w:val="20"/>
        </w:rPr>
        <w:t>を</w:t>
      </w:r>
    </w:p>
    <w:p w:rsidR="007E4901" w:rsidRPr="002B4C57" w:rsidRDefault="005112AF" w:rsidP="005112AF">
      <w:pPr>
        <w:spacing w:line="240" w:lineRule="exact"/>
        <w:ind w:firstLine="4395"/>
        <w:rPr>
          <w:color w:val="auto"/>
          <w:spacing w:val="4"/>
          <w:sz w:val="20"/>
        </w:rPr>
      </w:pPr>
      <w:r>
        <w:rPr>
          <w:rFonts w:hint="eastAsia"/>
          <w:color w:val="auto"/>
          <w:spacing w:val="4"/>
          <w:sz w:val="20"/>
        </w:rPr>
        <w:t>□</w:t>
      </w:r>
      <w:r w:rsidR="007E4901" w:rsidRPr="002B4C57">
        <w:rPr>
          <w:rFonts w:hint="eastAsia"/>
          <w:color w:val="auto"/>
          <w:spacing w:val="4"/>
          <w:sz w:val="20"/>
        </w:rPr>
        <w:t>辞退します。</w:t>
      </w:r>
    </w:p>
    <w:p w:rsidR="00BE3BEC" w:rsidRPr="00046701" w:rsidRDefault="00BE3BEC">
      <w:pPr>
        <w:rPr>
          <w:color w:val="auto"/>
          <w:spacing w:val="4"/>
        </w:rPr>
      </w:pPr>
    </w:p>
    <w:p w:rsidR="00BE3BEC" w:rsidRPr="001B17E9" w:rsidRDefault="009504BF" w:rsidP="005A5601">
      <w:pPr>
        <w:spacing w:line="20" w:lineRule="exact"/>
        <w:rPr>
          <w:color w:val="auto"/>
          <w:sz w:val="2"/>
          <w:szCs w:val="2"/>
        </w:rPr>
      </w:pPr>
      <w:r>
        <w:rPr>
          <w:rFonts w:hint="eastAsia"/>
          <w:noProof/>
          <w:color w:val="auto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8856345</wp:posOffset>
                </wp:positionV>
                <wp:extent cx="6029325" cy="37147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628" w:rsidRPr="00E802F2" w:rsidRDefault="00527327">
                            <w:pPr>
                              <w:rPr>
                                <w:sz w:val="18"/>
                              </w:rPr>
                            </w:pPr>
                            <w:r w:rsidRPr="00E802F2">
                              <w:rPr>
                                <w:rFonts w:hint="eastAsia"/>
                                <w:sz w:val="18"/>
                              </w:rPr>
                              <w:t>(*)</w:t>
                            </w:r>
                            <w:r w:rsidR="00E1052C" w:rsidRPr="00E1052C">
                              <w:rPr>
                                <w:rFonts w:hint="eastAsia"/>
                                <w:sz w:val="18"/>
                              </w:rPr>
                              <w:t>平成29年4月から専攻科は1専攻（総合イノベーション工学専攻）3コース（環境・資源コース，エネルギー・機能創成コース，ロボットテクノロジーコース）へと高度化</w:t>
                            </w:r>
                            <w:r w:rsidR="00BB58AC" w:rsidRPr="005E5FD9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改組</w:t>
                            </w:r>
                            <w:r w:rsidR="00E1052C" w:rsidRPr="00E1052C">
                              <w:rPr>
                                <w:rFonts w:hint="eastAsia"/>
                                <w:sz w:val="18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.9pt;margin-top:697.35pt;width:474.7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HOh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" stroked="f">
                <v:textbox inset="5.85pt,.7pt,5.85pt,.7pt">
                  <w:txbxContent>
                    <w:p w:rsidR="006A4628" w:rsidRPr="00E802F2" w:rsidRDefault="00527327">
                      <w:pPr>
                        <w:rPr>
                          <w:sz w:val="18"/>
                        </w:rPr>
                      </w:pPr>
                      <w:r w:rsidRPr="00E802F2">
                        <w:rPr>
                          <w:rFonts w:hint="eastAsia"/>
                          <w:sz w:val="18"/>
                        </w:rPr>
                        <w:t>(*)</w:t>
                      </w:r>
                      <w:r w:rsidR="00E1052C" w:rsidRPr="00E1052C">
                        <w:rPr>
                          <w:rFonts w:hint="eastAsia"/>
                          <w:sz w:val="18"/>
                        </w:rPr>
                        <w:t>平成29年4月から専攻科は1専攻（総合イノベーション工学専攻）3コース（環境・資源コース，エネルギー・機能創成コース，ロボットテクノロジーコース）へと高度化</w:t>
                      </w:r>
                      <w:r w:rsidR="00BB58AC" w:rsidRPr="005E5FD9">
                        <w:rPr>
                          <w:rFonts w:hint="eastAsia"/>
                          <w:color w:val="auto"/>
                          <w:sz w:val="18"/>
                        </w:rPr>
                        <w:t>改組</w:t>
                      </w:r>
                      <w:r w:rsidR="00E1052C" w:rsidRPr="00E1052C">
                        <w:rPr>
                          <w:rFonts w:hint="eastAsia"/>
                          <w:sz w:val="18"/>
                        </w:rPr>
                        <w:t>し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3BEC" w:rsidRPr="001B17E9" w:rsidSect="00654738">
      <w:footerReference w:type="default" r:id="rId7"/>
      <w:type w:val="continuous"/>
      <w:pgSz w:w="11906" w:h="16838" w:code="9"/>
      <w:pgMar w:top="284" w:right="720" w:bottom="284" w:left="567" w:header="1134" w:footer="720" w:gutter="0"/>
      <w:cols w:space="720"/>
      <w:noEndnote/>
      <w:docGrid w:type="linesAndChars" w:linePitch="287" w:charSpace="1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67" w:rsidRDefault="00A93A67">
      <w:r>
        <w:separator/>
      </w:r>
    </w:p>
  </w:endnote>
  <w:endnote w:type="continuationSeparator" w:id="0">
    <w:p w:rsidR="00A93A67" w:rsidRDefault="00A9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C5" w:rsidRDefault="00E95DC5">
    <w:pPr>
      <w:textAlignment w:val="auto"/>
      <w:rPr>
        <w:rFonts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67" w:rsidRDefault="00A93A67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93A67" w:rsidRDefault="00A93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A2"/>
    <w:rsid w:val="0000446A"/>
    <w:rsid w:val="00024076"/>
    <w:rsid w:val="00046701"/>
    <w:rsid w:val="00050A5A"/>
    <w:rsid w:val="00086E01"/>
    <w:rsid w:val="0008767E"/>
    <w:rsid w:val="00096AA2"/>
    <w:rsid w:val="000A43C5"/>
    <w:rsid w:val="000B21B7"/>
    <w:rsid w:val="000E4D25"/>
    <w:rsid w:val="00106C32"/>
    <w:rsid w:val="001175C1"/>
    <w:rsid w:val="00124A12"/>
    <w:rsid w:val="00142F28"/>
    <w:rsid w:val="00146F6A"/>
    <w:rsid w:val="00156B45"/>
    <w:rsid w:val="0016330C"/>
    <w:rsid w:val="001913CB"/>
    <w:rsid w:val="00191E47"/>
    <w:rsid w:val="00192D93"/>
    <w:rsid w:val="001B17E9"/>
    <w:rsid w:val="001D3AD9"/>
    <w:rsid w:val="001E18E3"/>
    <w:rsid w:val="002116A0"/>
    <w:rsid w:val="00225893"/>
    <w:rsid w:val="00255897"/>
    <w:rsid w:val="002960AC"/>
    <w:rsid w:val="002A36E5"/>
    <w:rsid w:val="002B4C57"/>
    <w:rsid w:val="00335D58"/>
    <w:rsid w:val="0034136B"/>
    <w:rsid w:val="003A21D2"/>
    <w:rsid w:val="003F386D"/>
    <w:rsid w:val="003F531F"/>
    <w:rsid w:val="0042727F"/>
    <w:rsid w:val="00447DEA"/>
    <w:rsid w:val="004550AD"/>
    <w:rsid w:val="00492027"/>
    <w:rsid w:val="00494798"/>
    <w:rsid w:val="00495E2B"/>
    <w:rsid w:val="004A5438"/>
    <w:rsid w:val="004B06FA"/>
    <w:rsid w:val="004B22A6"/>
    <w:rsid w:val="004B29B0"/>
    <w:rsid w:val="004B515C"/>
    <w:rsid w:val="004C1828"/>
    <w:rsid w:val="004C31AC"/>
    <w:rsid w:val="004C6BDB"/>
    <w:rsid w:val="004D6ECF"/>
    <w:rsid w:val="004E0C3E"/>
    <w:rsid w:val="004F67EE"/>
    <w:rsid w:val="005038C4"/>
    <w:rsid w:val="005112AF"/>
    <w:rsid w:val="005230EE"/>
    <w:rsid w:val="00527327"/>
    <w:rsid w:val="005372F2"/>
    <w:rsid w:val="00564CDC"/>
    <w:rsid w:val="00565A09"/>
    <w:rsid w:val="00597E27"/>
    <w:rsid w:val="005A5601"/>
    <w:rsid w:val="005E356A"/>
    <w:rsid w:val="005E5FD9"/>
    <w:rsid w:val="00610E0F"/>
    <w:rsid w:val="00627F70"/>
    <w:rsid w:val="006476B2"/>
    <w:rsid w:val="00654738"/>
    <w:rsid w:val="00654B53"/>
    <w:rsid w:val="00656F1B"/>
    <w:rsid w:val="0066235C"/>
    <w:rsid w:val="006A4628"/>
    <w:rsid w:val="006A6075"/>
    <w:rsid w:val="006B0F5A"/>
    <w:rsid w:val="006C4603"/>
    <w:rsid w:val="006E38E2"/>
    <w:rsid w:val="00721465"/>
    <w:rsid w:val="0072786D"/>
    <w:rsid w:val="00745B8B"/>
    <w:rsid w:val="007A2D16"/>
    <w:rsid w:val="007A5F01"/>
    <w:rsid w:val="007C5E03"/>
    <w:rsid w:val="007D1827"/>
    <w:rsid w:val="007D35F5"/>
    <w:rsid w:val="007D4238"/>
    <w:rsid w:val="007E4901"/>
    <w:rsid w:val="007F090C"/>
    <w:rsid w:val="007F32CE"/>
    <w:rsid w:val="00807D9A"/>
    <w:rsid w:val="008234DB"/>
    <w:rsid w:val="00850878"/>
    <w:rsid w:val="00866892"/>
    <w:rsid w:val="00891C1D"/>
    <w:rsid w:val="008C617D"/>
    <w:rsid w:val="008E2D0B"/>
    <w:rsid w:val="008F1E69"/>
    <w:rsid w:val="009156C0"/>
    <w:rsid w:val="009504BF"/>
    <w:rsid w:val="00954E56"/>
    <w:rsid w:val="00955A3B"/>
    <w:rsid w:val="009561E2"/>
    <w:rsid w:val="0099497A"/>
    <w:rsid w:val="00996910"/>
    <w:rsid w:val="009C0BAB"/>
    <w:rsid w:val="009C311A"/>
    <w:rsid w:val="009D1D3D"/>
    <w:rsid w:val="009E1ADC"/>
    <w:rsid w:val="009E7213"/>
    <w:rsid w:val="00A00168"/>
    <w:rsid w:val="00A51929"/>
    <w:rsid w:val="00A541F2"/>
    <w:rsid w:val="00A561A2"/>
    <w:rsid w:val="00A570E2"/>
    <w:rsid w:val="00A719C7"/>
    <w:rsid w:val="00A759E5"/>
    <w:rsid w:val="00A93A67"/>
    <w:rsid w:val="00AA789D"/>
    <w:rsid w:val="00AC6B0D"/>
    <w:rsid w:val="00AC7EF2"/>
    <w:rsid w:val="00AD7863"/>
    <w:rsid w:val="00AE5380"/>
    <w:rsid w:val="00B17BDB"/>
    <w:rsid w:val="00B27CB7"/>
    <w:rsid w:val="00B305DB"/>
    <w:rsid w:val="00B36106"/>
    <w:rsid w:val="00B52758"/>
    <w:rsid w:val="00B6117E"/>
    <w:rsid w:val="00B75DE3"/>
    <w:rsid w:val="00B76410"/>
    <w:rsid w:val="00B76D99"/>
    <w:rsid w:val="00B907DE"/>
    <w:rsid w:val="00BA006F"/>
    <w:rsid w:val="00BA1E6F"/>
    <w:rsid w:val="00BB58AC"/>
    <w:rsid w:val="00BB598C"/>
    <w:rsid w:val="00BE071F"/>
    <w:rsid w:val="00BE0956"/>
    <w:rsid w:val="00BE3BEC"/>
    <w:rsid w:val="00BE4C13"/>
    <w:rsid w:val="00BF2258"/>
    <w:rsid w:val="00BF2EC9"/>
    <w:rsid w:val="00C02FA5"/>
    <w:rsid w:val="00C061F7"/>
    <w:rsid w:val="00C15F8D"/>
    <w:rsid w:val="00C4118E"/>
    <w:rsid w:val="00C42318"/>
    <w:rsid w:val="00C447B9"/>
    <w:rsid w:val="00C6571A"/>
    <w:rsid w:val="00C65D50"/>
    <w:rsid w:val="00C95355"/>
    <w:rsid w:val="00CB2846"/>
    <w:rsid w:val="00D00DAD"/>
    <w:rsid w:val="00D116F0"/>
    <w:rsid w:val="00D2557C"/>
    <w:rsid w:val="00D3133A"/>
    <w:rsid w:val="00D400F5"/>
    <w:rsid w:val="00D4595F"/>
    <w:rsid w:val="00D510EE"/>
    <w:rsid w:val="00D60FBC"/>
    <w:rsid w:val="00D750A7"/>
    <w:rsid w:val="00D900D2"/>
    <w:rsid w:val="00DC0A55"/>
    <w:rsid w:val="00DC57F9"/>
    <w:rsid w:val="00E07FC1"/>
    <w:rsid w:val="00E1052C"/>
    <w:rsid w:val="00E3174D"/>
    <w:rsid w:val="00E34411"/>
    <w:rsid w:val="00E47BF8"/>
    <w:rsid w:val="00E730E7"/>
    <w:rsid w:val="00E759C4"/>
    <w:rsid w:val="00E802F2"/>
    <w:rsid w:val="00E812ED"/>
    <w:rsid w:val="00E95DC5"/>
    <w:rsid w:val="00E9647E"/>
    <w:rsid w:val="00EB1179"/>
    <w:rsid w:val="00EB163C"/>
    <w:rsid w:val="00EE2BCF"/>
    <w:rsid w:val="00EF7551"/>
    <w:rsid w:val="00F1046C"/>
    <w:rsid w:val="00F25214"/>
    <w:rsid w:val="00F46A91"/>
    <w:rsid w:val="00F5358E"/>
    <w:rsid w:val="00F64B60"/>
    <w:rsid w:val="00F70E37"/>
    <w:rsid w:val="00F81B39"/>
    <w:rsid w:val="00F83171"/>
    <w:rsid w:val="00F841A7"/>
    <w:rsid w:val="00F93584"/>
    <w:rsid w:val="00FB1E20"/>
    <w:rsid w:val="00FD078E"/>
    <w:rsid w:val="00FD14E0"/>
    <w:rsid w:val="00FE5515"/>
    <w:rsid w:val="00FE61BF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2C9B07"/>
  <w15:chartTrackingRefBased/>
  <w15:docId w15:val="{A793F9BF-CA32-46D4-B5A5-E883A6C4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DEA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2B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F1E6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F1E6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E759C4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9969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80A2-2694-41D7-88F4-CB5ECA8C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インタ－ンシップ引受書</vt:lpstr>
      <vt:lpstr>平成１５年度インタ－ンシップ引受書</vt:lpstr>
    </vt:vector>
  </TitlesOfParts>
  <Company/>
  <LinksUpToDate>false</LinksUpToDate>
  <CharactersWithSpaces>898</CharactersWithSpaces>
  <SharedDoc>false</SharedDoc>
  <HLinks>
    <vt:vector size="6" baseType="variant"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suzuka-ct.ac.jp/department/ad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インタ－ンシップ引受書</dc:title>
  <dc:subject/>
  <dc:creator>iwasa</dc:creator>
  <cp:keywords/>
  <cp:lastModifiedBy>金田 智士</cp:lastModifiedBy>
  <cp:revision>5</cp:revision>
  <cp:lastPrinted>2017-04-12T09:27:00Z</cp:lastPrinted>
  <dcterms:created xsi:type="dcterms:W3CDTF">2019-04-17T07:01:00Z</dcterms:created>
  <dcterms:modified xsi:type="dcterms:W3CDTF">2021-04-19T04:29:00Z</dcterms:modified>
</cp:coreProperties>
</file>